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7D7E" w14:textId="77777777" w:rsidR="001F2A9B" w:rsidRDefault="001F2A9B" w:rsidP="001F2A9B">
      <w:pPr>
        <w:jc w:val="right"/>
      </w:pPr>
      <w:r>
        <w:rPr>
          <w:rFonts w:hint="eastAsia"/>
        </w:rPr>
        <w:t>大阪府福祉部高齢介護室</w:t>
      </w:r>
    </w:p>
    <w:p w14:paraId="741F2CDA" w14:textId="77777777" w:rsidR="001F2A9B" w:rsidRDefault="001F2A9B" w:rsidP="001F2A9B">
      <w:pPr>
        <w:jc w:val="right"/>
      </w:pPr>
      <w:r>
        <w:rPr>
          <w:rFonts w:hint="eastAsia"/>
        </w:rPr>
        <w:t>介護事業者課</w:t>
      </w:r>
    </w:p>
    <w:p w14:paraId="6B089E8E" w14:textId="77777777" w:rsidR="001F2A9B" w:rsidRDefault="001F2A9B"/>
    <w:p w14:paraId="44B79510" w14:textId="77777777" w:rsidR="00D75310" w:rsidRPr="00DB1B1D" w:rsidRDefault="00DB1B1D" w:rsidP="00DB1B1D">
      <w:pPr>
        <w:tabs>
          <w:tab w:val="left" w:pos="1035"/>
          <w:tab w:val="center" w:pos="4873"/>
        </w:tabs>
        <w:jc w:val="left"/>
        <w:rPr>
          <w:b/>
        </w:rPr>
      </w:pPr>
      <w:r w:rsidRPr="00DB1B1D">
        <w:rPr>
          <w:b/>
        </w:rPr>
        <w:tab/>
      </w:r>
      <w:r w:rsidRPr="00DB1B1D">
        <w:rPr>
          <w:b/>
        </w:rPr>
        <w:tab/>
      </w:r>
      <w:r w:rsidR="001F2A9B" w:rsidRPr="00DB1B1D">
        <w:rPr>
          <w:rFonts w:hint="eastAsia"/>
          <w:b/>
        </w:rPr>
        <w:t>大阪府軽費老人ホーム事務費補助金</w:t>
      </w:r>
      <w:r w:rsidR="002B495D">
        <w:rPr>
          <w:rFonts w:hint="eastAsia"/>
          <w:b/>
        </w:rPr>
        <w:t>交付申請</w:t>
      </w:r>
      <w:r w:rsidR="001F2A9B" w:rsidRPr="00DB1B1D">
        <w:rPr>
          <w:rFonts w:hint="eastAsia"/>
          <w:b/>
        </w:rPr>
        <w:t>書の作成にあたって</w:t>
      </w:r>
    </w:p>
    <w:p w14:paraId="51DE5ACE" w14:textId="77777777" w:rsidR="001F2A9B" w:rsidRDefault="001F2A9B"/>
    <w:p w14:paraId="5A4E826D" w14:textId="77777777" w:rsidR="001F2A9B" w:rsidRDefault="001F2A9B" w:rsidP="001F2A9B">
      <w:pPr>
        <w:ind w:firstLineChars="100" w:firstLine="210"/>
      </w:pPr>
      <w:r>
        <w:rPr>
          <w:rFonts w:hint="eastAsia"/>
        </w:rPr>
        <w:t>大阪府軽費老人ホーム事務費補助金</w:t>
      </w:r>
      <w:r w:rsidR="002B495D">
        <w:rPr>
          <w:rFonts w:hint="eastAsia"/>
        </w:rPr>
        <w:t>交付申請</w:t>
      </w:r>
      <w:r>
        <w:rPr>
          <w:rFonts w:hint="eastAsia"/>
        </w:rPr>
        <w:t>書の作成にあたっての作成要領や注意事項をまとめています。</w:t>
      </w:r>
    </w:p>
    <w:p w14:paraId="10EE7787" w14:textId="77777777" w:rsidR="001F2A9B" w:rsidRDefault="001F2A9B" w:rsidP="001F2A9B"/>
    <w:p w14:paraId="276C270C" w14:textId="77777777" w:rsidR="001F2A9B" w:rsidRDefault="001F2A9B" w:rsidP="001F2A9B">
      <w:r>
        <w:rPr>
          <w:rFonts w:hint="eastAsia"/>
        </w:rPr>
        <w:t>１．「軽費老人ホーム事務費補助金</w:t>
      </w:r>
      <w:r w:rsidR="00F82DD5">
        <w:rPr>
          <w:rFonts w:hint="eastAsia"/>
        </w:rPr>
        <w:t>交付申請書」</w:t>
      </w:r>
    </w:p>
    <w:p w14:paraId="7B22C941" w14:textId="77777777" w:rsidR="005A7D93" w:rsidRDefault="001F2A9B" w:rsidP="001F2A9B">
      <w:r>
        <w:rPr>
          <w:rFonts w:hint="eastAsia"/>
        </w:rPr>
        <w:t xml:space="preserve">　（１）日付</w:t>
      </w:r>
      <w:r w:rsidR="005A7D93">
        <w:rPr>
          <w:rFonts w:hint="eastAsia"/>
        </w:rPr>
        <w:t xml:space="preserve">　　</w:t>
      </w:r>
      <w:r>
        <w:rPr>
          <w:rFonts w:hint="eastAsia"/>
        </w:rPr>
        <w:t>…日付について、印刷日が自動入力されます。</w:t>
      </w:r>
    </w:p>
    <w:p w14:paraId="008FB0E9" w14:textId="77777777" w:rsidR="001F2A9B" w:rsidRPr="00B21671" w:rsidRDefault="0074712D" w:rsidP="00B21671">
      <w:pPr>
        <w:ind w:firstLineChars="900" w:firstLine="1890"/>
      </w:pPr>
      <w:r>
        <w:rPr>
          <w:rFonts w:hint="eastAsia"/>
        </w:rPr>
        <w:t>貴施設で</w:t>
      </w:r>
      <w:r w:rsidR="001F2A9B">
        <w:rPr>
          <w:rFonts w:hint="eastAsia"/>
        </w:rPr>
        <w:t>記入日を入力し</w:t>
      </w:r>
      <w:r w:rsidR="00275013">
        <w:rPr>
          <w:rFonts w:hint="eastAsia"/>
        </w:rPr>
        <w:t>ていただくことも可</w:t>
      </w:r>
      <w:r w:rsidR="005A7D93">
        <w:rPr>
          <w:rFonts w:hint="eastAsia"/>
        </w:rPr>
        <w:t>。</w:t>
      </w:r>
      <w:r w:rsidR="00B21671">
        <w:rPr>
          <w:rFonts w:hint="eastAsia"/>
        </w:rPr>
        <w:t>（空白は不可）</w:t>
      </w:r>
    </w:p>
    <w:p w14:paraId="23829C82" w14:textId="77777777" w:rsidR="001F2A9B" w:rsidRDefault="00F97C58" w:rsidP="001F2A9B">
      <w:r>
        <w:rPr>
          <w:rFonts w:hint="eastAsia"/>
        </w:rPr>
        <w:t xml:space="preserve">　（２）記名…法人代表者</w:t>
      </w:r>
      <w:r w:rsidR="001F2A9B">
        <w:rPr>
          <w:rFonts w:hint="eastAsia"/>
        </w:rPr>
        <w:t>の</w:t>
      </w:r>
      <w:r>
        <w:rPr>
          <w:rFonts w:hint="eastAsia"/>
          <w:b/>
          <w:u w:val="single"/>
        </w:rPr>
        <w:t>記名</w:t>
      </w:r>
      <w:r>
        <w:rPr>
          <w:rFonts w:hint="eastAsia"/>
        </w:rPr>
        <w:t>をお願いします。</w:t>
      </w:r>
    </w:p>
    <w:p w14:paraId="64BAF41A" w14:textId="77777777" w:rsidR="001F2A9B" w:rsidRDefault="001F2A9B" w:rsidP="001F2A9B">
      <w:r>
        <w:rPr>
          <w:rFonts w:hint="eastAsia"/>
        </w:rPr>
        <w:t xml:space="preserve">　（３）施設名・施設コード…別表に反映されますので、間違いないように入力お願いします。</w:t>
      </w:r>
    </w:p>
    <w:p w14:paraId="3F527621" w14:textId="28A6E797" w:rsidR="00D75C4E" w:rsidRDefault="00F82DD5" w:rsidP="002B495D">
      <w:r>
        <w:rPr>
          <w:rFonts w:hint="eastAsia"/>
        </w:rPr>
        <w:t xml:space="preserve">　（４）添付書類…</w:t>
      </w:r>
      <w:r w:rsidR="002B495D">
        <w:rPr>
          <w:rFonts w:hint="eastAsia"/>
        </w:rPr>
        <w:t>利用料規程</w:t>
      </w:r>
    </w:p>
    <w:p w14:paraId="78544401" w14:textId="75C060DC" w:rsidR="005A7D93" w:rsidRPr="005A7D93" w:rsidRDefault="00006D8B" w:rsidP="00006D8B">
      <w:pPr>
        <w:ind w:left="735" w:hangingChars="350" w:hanging="735"/>
      </w:pPr>
      <w:r>
        <w:rPr>
          <w:rFonts w:hint="eastAsia"/>
        </w:rPr>
        <w:t xml:space="preserve">　</w:t>
      </w:r>
      <w:r w:rsidR="00D80B46" w:rsidRPr="00377B01">
        <w:rPr>
          <w:rFonts w:hint="eastAsia"/>
        </w:rPr>
        <w:t>（５）補助金交付申請額…別表１「減免額・補助所要額」で自動計算された金額が入力されます。</w:t>
      </w:r>
      <w:r w:rsidR="002358C6">
        <w:br w:type="page"/>
      </w:r>
    </w:p>
    <w:p w14:paraId="53C1C5CF" w14:textId="77777777" w:rsidR="001F2A9B" w:rsidRDefault="002B495D" w:rsidP="001F2A9B">
      <w:r>
        <w:rPr>
          <w:rFonts w:hint="eastAsia"/>
        </w:rPr>
        <w:lastRenderedPageBreak/>
        <w:t>２．別表１　補助金所要額調書</w:t>
      </w:r>
    </w:p>
    <w:tbl>
      <w:tblPr>
        <w:tblStyle w:val="a3"/>
        <w:tblW w:w="0" w:type="auto"/>
        <w:tblLook w:val="04A0" w:firstRow="1" w:lastRow="0" w:firstColumn="1" w:lastColumn="0" w:noHBand="0" w:noVBand="1"/>
      </w:tblPr>
      <w:tblGrid>
        <w:gridCol w:w="641"/>
        <w:gridCol w:w="2621"/>
        <w:gridCol w:w="6484"/>
      </w:tblGrid>
      <w:tr w:rsidR="00D6518B" w:rsidRPr="00521344" w14:paraId="4C6A61C0" w14:textId="77777777" w:rsidTr="00521344">
        <w:tc>
          <w:tcPr>
            <w:tcW w:w="9944" w:type="dxa"/>
            <w:gridSpan w:val="3"/>
            <w:tcBorders>
              <w:top w:val="nil"/>
              <w:left w:val="nil"/>
              <w:right w:val="nil"/>
            </w:tcBorders>
          </w:tcPr>
          <w:p w14:paraId="4BCE8252" w14:textId="77777777" w:rsidR="00D6518B" w:rsidRPr="00521344" w:rsidRDefault="00D6518B" w:rsidP="001F2A9B">
            <w:pPr>
              <w:rPr>
                <w:sz w:val="20"/>
              </w:rPr>
            </w:pPr>
            <w:r w:rsidRPr="00521344">
              <w:rPr>
                <w:rFonts w:hint="eastAsia"/>
                <w:b/>
                <w:sz w:val="20"/>
                <w:u w:val="single"/>
              </w:rPr>
              <w:t>施設情報</w:t>
            </w:r>
          </w:p>
        </w:tc>
      </w:tr>
      <w:tr w:rsidR="00D6518B" w:rsidRPr="00521344" w14:paraId="5804CB6F" w14:textId="77777777" w:rsidTr="009B5F37">
        <w:tc>
          <w:tcPr>
            <w:tcW w:w="645" w:type="dxa"/>
          </w:tcPr>
          <w:p w14:paraId="2834D40D" w14:textId="77777777" w:rsidR="00D6518B" w:rsidRPr="00521344" w:rsidRDefault="00D6518B" w:rsidP="001F2A9B">
            <w:pPr>
              <w:rPr>
                <w:sz w:val="20"/>
              </w:rPr>
            </w:pPr>
            <w:r w:rsidRPr="00521344">
              <w:rPr>
                <w:rFonts w:hint="eastAsia"/>
                <w:sz w:val="20"/>
              </w:rPr>
              <w:t>(1)</w:t>
            </w:r>
          </w:p>
        </w:tc>
        <w:tc>
          <w:tcPr>
            <w:tcW w:w="2669" w:type="dxa"/>
          </w:tcPr>
          <w:p w14:paraId="0DB7AD46" w14:textId="77777777" w:rsidR="00D6518B" w:rsidRPr="00521344" w:rsidRDefault="00D6518B" w:rsidP="001F2A9B">
            <w:pPr>
              <w:rPr>
                <w:sz w:val="20"/>
              </w:rPr>
            </w:pPr>
            <w:r w:rsidRPr="00521344">
              <w:rPr>
                <w:rFonts w:hint="eastAsia"/>
                <w:sz w:val="20"/>
              </w:rPr>
              <w:t>施設名・施設コード</w:t>
            </w:r>
          </w:p>
        </w:tc>
        <w:tc>
          <w:tcPr>
            <w:tcW w:w="6630" w:type="dxa"/>
          </w:tcPr>
          <w:p w14:paraId="5A7F12E5" w14:textId="77777777" w:rsidR="00D6518B" w:rsidRPr="00521344" w:rsidRDefault="00F82DD5" w:rsidP="001F2A9B">
            <w:pPr>
              <w:rPr>
                <w:sz w:val="20"/>
              </w:rPr>
            </w:pPr>
            <w:r>
              <w:rPr>
                <w:rFonts w:hint="eastAsia"/>
                <w:sz w:val="20"/>
              </w:rPr>
              <w:t>「軽費老人ホーム事務費補助金交付申請書</w:t>
            </w:r>
            <w:r w:rsidR="00D6518B" w:rsidRPr="00521344">
              <w:rPr>
                <w:rFonts w:hint="eastAsia"/>
                <w:sz w:val="20"/>
              </w:rPr>
              <w:t>」で入力した施設名・施設コードが自動入力されます。</w:t>
            </w:r>
          </w:p>
        </w:tc>
      </w:tr>
      <w:tr w:rsidR="00D6518B" w:rsidRPr="00521344" w14:paraId="718C724E" w14:textId="77777777" w:rsidTr="008E31E2">
        <w:tc>
          <w:tcPr>
            <w:tcW w:w="645" w:type="dxa"/>
          </w:tcPr>
          <w:p w14:paraId="4AFD3EE9" w14:textId="77777777" w:rsidR="00D6518B" w:rsidRPr="00521344" w:rsidRDefault="00D6518B" w:rsidP="001F2A9B">
            <w:pPr>
              <w:rPr>
                <w:sz w:val="20"/>
              </w:rPr>
            </w:pPr>
            <w:r w:rsidRPr="00521344">
              <w:rPr>
                <w:rFonts w:hint="eastAsia"/>
                <w:sz w:val="20"/>
              </w:rPr>
              <w:t>(2)</w:t>
            </w:r>
          </w:p>
        </w:tc>
        <w:tc>
          <w:tcPr>
            <w:tcW w:w="2669" w:type="dxa"/>
          </w:tcPr>
          <w:p w14:paraId="70634576" w14:textId="77777777" w:rsidR="00D6518B" w:rsidRPr="00521344" w:rsidRDefault="00D6518B" w:rsidP="001F2A9B">
            <w:pPr>
              <w:rPr>
                <w:sz w:val="20"/>
              </w:rPr>
            </w:pPr>
            <w:r w:rsidRPr="00521344">
              <w:rPr>
                <w:rFonts w:hint="eastAsia"/>
                <w:sz w:val="20"/>
              </w:rPr>
              <w:t>施設形態・特定施設の</w:t>
            </w:r>
          </w:p>
          <w:p w14:paraId="2B6CB163" w14:textId="77777777" w:rsidR="00D6518B" w:rsidRPr="00521344" w:rsidRDefault="00D6518B" w:rsidP="001F2A9B">
            <w:pPr>
              <w:rPr>
                <w:sz w:val="20"/>
              </w:rPr>
            </w:pPr>
            <w:r w:rsidRPr="00521344">
              <w:rPr>
                <w:rFonts w:hint="eastAsia"/>
                <w:sz w:val="20"/>
              </w:rPr>
              <w:t>指定有無</w:t>
            </w:r>
          </w:p>
        </w:tc>
        <w:tc>
          <w:tcPr>
            <w:tcW w:w="6630" w:type="dxa"/>
          </w:tcPr>
          <w:p w14:paraId="03DDDDA3" w14:textId="77777777" w:rsidR="00D6518B" w:rsidRPr="00521344" w:rsidRDefault="00D6518B" w:rsidP="00D6518B">
            <w:pPr>
              <w:rPr>
                <w:sz w:val="20"/>
              </w:rPr>
            </w:pPr>
            <w:r w:rsidRPr="00521344">
              <w:rPr>
                <w:rFonts w:hint="eastAsia"/>
                <w:sz w:val="20"/>
              </w:rPr>
              <w:t>施設形態が「単独型</w:t>
            </w:r>
            <w:r w:rsidR="00FF7CDE">
              <w:rPr>
                <w:rFonts w:hint="eastAsia"/>
                <w:sz w:val="20"/>
              </w:rPr>
              <w:t>」か「併設型」、特定施設の指定が「有」か「無」を</w:t>
            </w:r>
            <w:r w:rsidR="00F82DD5">
              <w:rPr>
                <w:rFonts w:hint="eastAsia"/>
                <w:sz w:val="20"/>
              </w:rPr>
              <w:t>選択してください。</w:t>
            </w:r>
          </w:p>
        </w:tc>
      </w:tr>
      <w:tr w:rsidR="00D6518B" w:rsidRPr="00521344" w14:paraId="61A3F887" w14:textId="77777777" w:rsidTr="006B2D66">
        <w:tc>
          <w:tcPr>
            <w:tcW w:w="645" w:type="dxa"/>
          </w:tcPr>
          <w:p w14:paraId="340A0E1A" w14:textId="77777777" w:rsidR="00D6518B" w:rsidRPr="00521344" w:rsidRDefault="00D6518B" w:rsidP="001F2A9B">
            <w:pPr>
              <w:rPr>
                <w:sz w:val="20"/>
              </w:rPr>
            </w:pPr>
            <w:r w:rsidRPr="00521344">
              <w:rPr>
                <w:rFonts w:hint="eastAsia"/>
                <w:sz w:val="20"/>
              </w:rPr>
              <w:t>(3)</w:t>
            </w:r>
          </w:p>
        </w:tc>
        <w:tc>
          <w:tcPr>
            <w:tcW w:w="2669" w:type="dxa"/>
          </w:tcPr>
          <w:p w14:paraId="00CBC75A" w14:textId="77777777" w:rsidR="00D6518B" w:rsidRPr="00521344" w:rsidRDefault="00D6518B" w:rsidP="001F2A9B">
            <w:pPr>
              <w:rPr>
                <w:sz w:val="20"/>
              </w:rPr>
            </w:pPr>
            <w:r w:rsidRPr="00521344">
              <w:rPr>
                <w:rFonts w:hint="eastAsia"/>
                <w:sz w:val="20"/>
              </w:rPr>
              <w:t>定員数</w:t>
            </w:r>
          </w:p>
        </w:tc>
        <w:tc>
          <w:tcPr>
            <w:tcW w:w="6630" w:type="dxa"/>
          </w:tcPr>
          <w:p w14:paraId="24AB7B3F" w14:textId="77777777" w:rsidR="00D6518B" w:rsidRPr="00521344" w:rsidRDefault="00F82DD5" w:rsidP="00D6518B">
            <w:pPr>
              <w:rPr>
                <w:sz w:val="20"/>
              </w:rPr>
            </w:pPr>
            <w:r>
              <w:rPr>
                <w:rFonts w:hint="eastAsia"/>
                <w:sz w:val="20"/>
              </w:rPr>
              <w:t>特定の指定を受けている施設については、特定施設の定員数も入力してください。</w:t>
            </w:r>
          </w:p>
        </w:tc>
      </w:tr>
      <w:tr w:rsidR="00D6518B" w:rsidRPr="00521344" w14:paraId="6DFE71D3" w14:textId="77777777" w:rsidTr="000E464C">
        <w:tc>
          <w:tcPr>
            <w:tcW w:w="645" w:type="dxa"/>
          </w:tcPr>
          <w:p w14:paraId="6A8233D0" w14:textId="77777777" w:rsidR="00D6518B" w:rsidRPr="00521344" w:rsidRDefault="00D6518B" w:rsidP="001F2A9B">
            <w:pPr>
              <w:rPr>
                <w:sz w:val="20"/>
              </w:rPr>
            </w:pPr>
            <w:r w:rsidRPr="00521344">
              <w:rPr>
                <w:rFonts w:hint="eastAsia"/>
                <w:sz w:val="20"/>
              </w:rPr>
              <w:t>(4)</w:t>
            </w:r>
          </w:p>
        </w:tc>
        <w:tc>
          <w:tcPr>
            <w:tcW w:w="2669" w:type="dxa"/>
          </w:tcPr>
          <w:p w14:paraId="200A8FC7" w14:textId="77777777" w:rsidR="00D6518B" w:rsidRPr="00521344" w:rsidRDefault="00D6518B" w:rsidP="001F2A9B">
            <w:pPr>
              <w:rPr>
                <w:sz w:val="20"/>
              </w:rPr>
            </w:pPr>
            <w:r w:rsidRPr="00521344">
              <w:rPr>
                <w:rFonts w:hint="eastAsia"/>
                <w:sz w:val="20"/>
              </w:rPr>
              <w:t>当該前年度の平均一般入所者数・特定利用者数</w:t>
            </w:r>
          </w:p>
        </w:tc>
        <w:tc>
          <w:tcPr>
            <w:tcW w:w="6630" w:type="dxa"/>
          </w:tcPr>
          <w:p w14:paraId="503A7745" w14:textId="77777777" w:rsidR="00D6518B" w:rsidRPr="00521344" w:rsidRDefault="0074712D" w:rsidP="00D6518B">
            <w:pPr>
              <w:rPr>
                <w:sz w:val="20"/>
              </w:rPr>
            </w:pPr>
            <w:r>
              <w:rPr>
                <w:rFonts w:hint="eastAsia"/>
                <w:sz w:val="20"/>
              </w:rPr>
              <w:t>当該前年度の平均一般入所者数及び特定利用者数を入力してくだ</w:t>
            </w:r>
            <w:r w:rsidR="00D6518B" w:rsidRPr="00521344">
              <w:rPr>
                <w:rFonts w:hint="eastAsia"/>
                <w:sz w:val="20"/>
              </w:rPr>
              <w:t>さい。（例：当該前年度の一般入所者数の総計が</w:t>
            </w:r>
            <w:r w:rsidR="00D6518B" w:rsidRPr="00521344">
              <w:rPr>
                <w:rFonts w:hint="eastAsia"/>
                <w:sz w:val="20"/>
              </w:rPr>
              <w:t>480</w:t>
            </w:r>
            <w:r w:rsidR="00D6518B" w:rsidRPr="00521344">
              <w:rPr>
                <w:rFonts w:hint="eastAsia"/>
                <w:sz w:val="20"/>
              </w:rPr>
              <w:t>名であれば、１２ヶ月で割り、４０名となる。小数点以下については、小数点第</w:t>
            </w:r>
            <w:r w:rsidR="00D6518B" w:rsidRPr="00521344">
              <w:rPr>
                <w:rFonts w:hint="eastAsia"/>
                <w:sz w:val="20"/>
              </w:rPr>
              <w:t>2</w:t>
            </w:r>
            <w:r w:rsidR="00D6518B" w:rsidRPr="00521344">
              <w:rPr>
                <w:rFonts w:hint="eastAsia"/>
                <w:sz w:val="20"/>
              </w:rPr>
              <w:t>位以下を切り上げて小数点第</w:t>
            </w:r>
            <w:r w:rsidR="00D6518B" w:rsidRPr="00521344">
              <w:rPr>
                <w:rFonts w:hint="eastAsia"/>
                <w:sz w:val="20"/>
              </w:rPr>
              <w:t>1</w:t>
            </w:r>
            <w:r>
              <w:rPr>
                <w:rFonts w:hint="eastAsia"/>
                <w:sz w:val="20"/>
              </w:rPr>
              <w:t>位まで記載してください</w:t>
            </w:r>
            <w:r w:rsidR="00D6518B" w:rsidRPr="00521344">
              <w:rPr>
                <w:rFonts w:hint="eastAsia"/>
                <w:sz w:val="20"/>
              </w:rPr>
              <w:t>。）</w:t>
            </w:r>
          </w:p>
        </w:tc>
      </w:tr>
      <w:tr w:rsidR="00D6518B" w:rsidRPr="00521344" w14:paraId="755D9F24" w14:textId="77777777" w:rsidTr="00703912">
        <w:tc>
          <w:tcPr>
            <w:tcW w:w="645" w:type="dxa"/>
          </w:tcPr>
          <w:p w14:paraId="55618ABC" w14:textId="77777777" w:rsidR="00D6518B" w:rsidRPr="00521344" w:rsidRDefault="00D6518B" w:rsidP="001005DF">
            <w:pPr>
              <w:rPr>
                <w:sz w:val="20"/>
              </w:rPr>
            </w:pPr>
            <w:r w:rsidRPr="00521344">
              <w:rPr>
                <w:rFonts w:hint="eastAsia"/>
                <w:sz w:val="20"/>
              </w:rPr>
              <w:t>(6)</w:t>
            </w:r>
          </w:p>
        </w:tc>
        <w:tc>
          <w:tcPr>
            <w:tcW w:w="2669" w:type="dxa"/>
          </w:tcPr>
          <w:p w14:paraId="1A143B78" w14:textId="77777777" w:rsidR="00D6518B" w:rsidRPr="00521344" w:rsidRDefault="00D6518B" w:rsidP="001005DF">
            <w:pPr>
              <w:rPr>
                <w:sz w:val="20"/>
              </w:rPr>
            </w:pPr>
            <w:r w:rsidRPr="00521344">
              <w:rPr>
                <w:rFonts w:hint="eastAsia"/>
                <w:sz w:val="20"/>
              </w:rPr>
              <w:t>事務費単価</w:t>
            </w:r>
          </w:p>
        </w:tc>
        <w:tc>
          <w:tcPr>
            <w:tcW w:w="6630" w:type="dxa"/>
          </w:tcPr>
          <w:p w14:paraId="153A3706" w14:textId="77777777" w:rsidR="00F82DD5" w:rsidRPr="00521344" w:rsidRDefault="0074712D" w:rsidP="001005DF">
            <w:pPr>
              <w:rPr>
                <w:sz w:val="20"/>
              </w:rPr>
            </w:pPr>
            <w:r>
              <w:rPr>
                <w:rFonts w:hint="eastAsia"/>
                <w:sz w:val="20"/>
              </w:rPr>
              <w:t>貴施設の事務費単価（一般・特定）を入力してくだ</w:t>
            </w:r>
            <w:r w:rsidR="00D6518B" w:rsidRPr="00521344">
              <w:rPr>
                <w:rFonts w:hint="eastAsia"/>
                <w:sz w:val="20"/>
              </w:rPr>
              <w:t>さい。</w:t>
            </w:r>
          </w:p>
        </w:tc>
      </w:tr>
      <w:tr w:rsidR="00D6518B" w:rsidRPr="00521344" w14:paraId="2322B821" w14:textId="77777777" w:rsidTr="00521344">
        <w:tc>
          <w:tcPr>
            <w:tcW w:w="645" w:type="dxa"/>
            <w:tcBorders>
              <w:bottom w:val="single" w:sz="4" w:space="0" w:color="auto"/>
            </w:tcBorders>
          </w:tcPr>
          <w:p w14:paraId="23AF3099" w14:textId="77777777" w:rsidR="00D6518B" w:rsidRPr="00521344" w:rsidRDefault="00D6518B" w:rsidP="001005DF">
            <w:pPr>
              <w:rPr>
                <w:sz w:val="20"/>
              </w:rPr>
            </w:pPr>
            <w:r w:rsidRPr="00521344">
              <w:rPr>
                <w:rFonts w:hint="eastAsia"/>
                <w:sz w:val="20"/>
              </w:rPr>
              <w:t>(7)</w:t>
            </w:r>
          </w:p>
        </w:tc>
        <w:tc>
          <w:tcPr>
            <w:tcW w:w="2669" w:type="dxa"/>
            <w:tcBorders>
              <w:bottom w:val="single" w:sz="4" w:space="0" w:color="auto"/>
            </w:tcBorders>
          </w:tcPr>
          <w:p w14:paraId="12E835A0" w14:textId="77777777" w:rsidR="00D6518B" w:rsidRPr="00521344" w:rsidRDefault="00D6518B" w:rsidP="001005DF">
            <w:pPr>
              <w:rPr>
                <w:sz w:val="20"/>
              </w:rPr>
            </w:pPr>
            <w:r w:rsidRPr="00521344">
              <w:rPr>
                <w:rFonts w:hint="eastAsia"/>
                <w:sz w:val="20"/>
              </w:rPr>
              <w:t>生活費</w:t>
            </w:r>
          </w:p>
        </w:tc>
        <w:tc>
          <w:tcPr>
            <w:tcW w:w="6630" w:type="dxa"/>
            <w:tcBorders>
              <w:bottom w:val="single" w:sz="4" w:space="0" w:color="auto"/>
            </w:tcBorders>
          </w:tcPr>
          <w:p w14:paraId="715DFF02" w14:textId="77777777" w:rsidR="00D6518B" w:rsidRDefault="0074712D" w:rsidP="001005DF">
            <w:pPr>
              <w:rPr>
                <w:sz w:val="20"/>
              </w:rPr>
            </w:pPr>
            <w:r>
              <w:rPr>
                <w:rFonts w:hint="eastAsia"/>
                <w:sz w:val="20"/>
              </w:rPr>
              <w:t>貴施設の生活費の設定額を入力してくだ</w:t>
            </w:r>
            <w:r w:rsidR="00D6518B" w:rsidRPr="00521344">
              <w:rPr>
                <w:rFonts w:hint="eastAsia"/>
                <w:sz w:val="20"/>
              </w:rPr>
              <w:t>さい。</w:t>
            </w:r>
          </w:p>
          <w:p w14:paraId="3E0CDF4C" w14:textId="77777777" w:rsidR="00B21671" w:rsidRPr="00377B01" w:rsidRDefault="00B21671" w:rsidP="00B21671">
            <w:pPr>
              <w:rPr>
                <w:sz w:val="20"/>
                <w:szCs w:val="20"/>
              </w:rPr>
            </w:pPr>
            <w:r w:rsidRPr="00377B01">
              <w:rPr>
                <w:rFonts w:hint="eastAsia"/>
                <w:sz w:val="20"/>
                <w:szCs w:val="20"/>
              </w:rPr>
              <w:t>【参考】生活費の上限額</w:t>
            </w:r>
            <w:r w:rsidR="00D80B46" w:rsidRPr="00377B01">
              <w:rPr>
                <w:rFonts w:hint="eastAsia"/>
                <w:sz w:val="20"/>
                <w:szCs w:val="20"/>
              </w:rPr>
              <w:t xml:space="preserve">　</w:t>
            </w:r>
          </w:p>
          <w:p w14:paraId="0EDF2BEC" w14:textId="77777777" w:rsidR="00B21671" w:rsidRPr="00377B01" w:rsidRDefault="00B21671" w:rsidP="00B21671">
            <w:pPr>
              <w:rPr>
                <w:sz w:val="20"/>
                <w:szCs w:val="20"/>
              </w:rPr>
            </w:pPr>
            <w:r w:rsidRPr="00377B01">
              <w:rPr>
                <w:rFonts w:hint="eastAsia"/>
                <w:sz w:val="20"/>
                <w:szCs w:val="20"/>
              </w:rPr>
              <w:t xml:space="preserve">・軽費Ａ型　</w:t>
            </w:r>
            <w:r w:rsidRPr="00377B01">
              <w:rPr>
                <w:rFonts w:hint="eastAsia"/>
                <w:sz w:val="20"/>
                <w:szCs w:val="20"/>
              </w:rPr>
              <w:t xml:space="preserve">  </w:t>
            </w:r>
            <w:r w:rsidR="00D80B46" w:rsidRPr="00377B01">
              <w:rPr>
                <w:rFonts w:hint="eastAsia"/>
                <w:sz w:val="20"/>
                <w:szCs w:val="20"/>
              </w:rPr>
              <w:t>（甲地）</w:t>
            </w:r>
            <w:r w:rsidR="00D80B46" w:rsidRPr="00377B01">
              <w:rPr>
                <w:rFonts w:hint="eastAsia"/>
                <w:sz w:val="20"/>
                <w:szCs w:val="20"/>
              </w:rPr>
              <w:t>55,280</w:t>
            </w:r>
            <w:r w:rsidR="00D80B46" w:rsidRPr="00377B01">
              <w:rPr>
                <w:rFonts w:hint="eastAsia"/>
                <w:sz w:val="20"/>
                <w:szCs w:val="20"/>
              </w:rPr>
              <w:t>円、（乙地）</w:t>
            </w:r>
            <w:r w:rsidR="00D80B46" w:rsidRPr="00377B01">
              <w:rPr>
                <w:rFonts w:hint="eastAsia"/>
                <w:sz w:val="20"/>
                <w:szCs w:val="20"/>
              </w:rPr>
              <w:t>52,590</w:t>
            </w:r>
            <w:r w:rsidRPr="00377B01">
              <w:rPr>
                <w:rFonts w:hint="eastAsia"/>
                <w:sz w:val="20"/>
                <w:szCs w:val="20"/>
              </w:rPr>
              <w:t>円</w:t>
            </w:r>
          </w:p>
          <w:p w14:paraId="22A4B0E3" w14:textId="77777777" w:rsidR="00B21671" w:rsidRPr="00521344" w:rsidRDefault="00D80B46" w:rsidP="00B21671">
            <w:pPr>
              <w:rPr>
                <w:sz w:val="20"/>
              </w:rPr>
            </w:pPr>
            <w:r w:rsidRPr="00377B01">
              <w:rPr>
                <w:rFonts w:hint="eastAsia"/>
                <w:sz w:val="20"/>
                <w:szCs w:val="20"/>
              </w:rPr>
              <w:t>・ケアハウス　（甲地）</w:t>
            </w:r>
            <w:r w:rsidRPr="00377B01">
              <w:rPr>
                <w:rFonts w:hint="eastAsia"/>
                <w:sz w:val="20"/>
                <w:szCs w:val="20"/>
              </w:rPr>
              <w:t>46,940</w:t>
            </w:r>
            <w:r w:rsidRPr="00377B01">
              <w:rPr>
                <w:rFonts w:hint="eastAsia"/>
                <w:sz w:val="20"/>
                <w:szCs w:val="20"/>
              </w:rPr>
              <w:t>円、（乙地）</w:t>
            </w:r>
            <w:r w:rsidRPr="00377B01">
              <w:rPr>
                <w:rFonts w:hint="eastAsia"/>
                <w:sz w:val="20"/>
                <w:szCs w:val="20"/>
              </w:rPr>
              <w:t>44,500</w:t>
            </w:r>
            <w:r w:rsidR="00B21671" w:rsidRPr="00377B01">
              <w:rPr>
                <w:rFonts w:hint="eastAsia"/>
                <w:sz w:val="20"/>
                <w:szCs w:val="20"/>
              </w:rPr>
              <w:t>円</w:t>
            </w:r>
          </w:p>
        </w:tc>
      </w:tr>
      <w:tr w:rsidR="00B21671" w:rsidRPr="00F741EF" w14:paraId="67871927" w14:textId="77777777" w:rsidTr="00B21671">
        <w:trPr>
          <w:trHeight w:val="270"/>
        </w:trPr>
        <w:tc>
          <w:tcPr>
            <w:tcW w:w="645" w:type="dxa"/>
            <w:tcBorders>
              <w:bottom w:val="single" w:sz="4" w:space="0" w:color="auto"/>
            </w:tcBorders>
            <w:shd w:val="clear" w:color="auto" w:fill="FFFFFF" w:themeFill="background1"/>
          </w:tcPr>
          <w:p w14:paraId="05FE7E4B" w14:textId="77777777" w:rsidR="00B21671" w:rsidRPr="00F741EF" w:rsidRDefault="00B21671" w:rsidP="00262673">
            <w:pPr>
              <w:jc w:val="center"/>
              <w:rPr>
                <w:sz w:val="20"/>
                <w:szCs w:val="20"/>
              </w:rPr>
            </w:pPr>
            <w:r w:rsidRPr="00F741EF">
              <w:rPr>
                <w:rFonts w:hint="eastAsia"/>
                <w:sz w:val="20"/>
                <w:szCs w:val="20"/>
              </w:rPr>
              <w:t>(8)</w:t>
            </w:r>
          </w:p>
        </w:tc>
        <w:tc>
          <w:tcPr>
            <w:tcW w:w="2669" w:type="dxa"/>
            <w:tcBorders>
              <w:bottom w:val="single" w:sz="4" w:space="0" w:color="auto"/>
            </w:tcBorders>
          </w:tcPr>
          <w:p w14:paraId="0F3FAE7C" w14:textId="77777777" w:rsidR="00B21671" w:rsidRPr="00F741EF" w:rsidRDefault="00B21671" w:rsidP="00262673">
            <w:pPr>
              <w:rPr>
                <w:sz w:val="20"/>
                <w:szCs w:val="20"/>
              </w:rPr>
            </w:pPr>
            <w:r w:rsidRPr="00F741EF">
              <w:rPr>
                <w:rFonts w:hint="eastAsia"/>
                <w:sz w:val="20"/>
                <w:szCs w:val="20"/>
              </w:rPr>
              <w:t>職員状況</w:t>
            </w:r>
          </w:p>
        </w:tc>
        <w:tc>
          <w:tcPr>
            <w:tcW w:w="6630" w:type="dxa"/>
            <w:tcBorders>
              <w:bottom w:val="single" w:sz="4" w:space="0" w:color="auto"/>
            </w:tcBorders>
          </w:tcPr>
          <w:p w14:paraId="1915771B" w14:textId="77777777" w:rsidR="00B21671" w:rsidRPr="00F741EF" w:rsidRDefault="00B21671" w:rsidP="00262673">
            <w:pPr>
              <w:rPr>
                <w:sz w:val="20"/>
                <w:szCs w:val="20"/>
              </w:rPr>
            </w:pPr>
            <w:r w:rsidRPr="00F741EF">
              <w:rPr>
                <w:rFonts w:hint="eastAsia"/>
                <w:sz w:val="20"/>
                <w:szCs w:val="20"/>
              </w:rPr>
              <w:t>基準は定員数により自動計算されています。配置人員及び常勤については、別表５のデータが自動入力されます。</w:t>
            </w:r>
          </w:p>
        </w:tc>
      </w:tr>
      <w:tr w:rsidR="00D6518B" w:rsidRPr="00521344" w14:paraId="68606024" w14:textId="77777777" w:rsidTr="00521344">
        <w:tc>
          <w:tcPr>
            <w:tcW w:w="9944" w:type="dxa"/>
            <w:gridSpan w:val="3"/>
            <w:tcBorders>
              <w:left w:val="nil"/>
              <w:right w:val="nil"/>
            </w:tcBorders>
          </w:tcPr>
          <w:p w14:paraId="44DCDEE9" w14:textId="77777777" w:rsidR="00D6518B" w:rsidRPr="00521344" w:rsidRDefault="00D6518B" w:rsidP="001F2A9B">
            <w:pPr>
              <w:rPr>
                <w:b/>
                <w:sz w:val="20"/>
                <w:u w:val="single"/>
              </w:rPr>
            </w:pPr>
            <w:r w:rsidRPr="00521344">
              <w:rPr>
                <w:rFonts w:hint="eastAsia"/>
                <w:b/>
                <w:sz w:val="20"/>
                <w:u w:val="single"/>
              </w:rPr>
              <w:t>補助金所要額調書</w:t>
            </w:r>
          </w:p>
        </w:tc>
      </w:tr>
      <w:tr w:rsidR="00D6518B" w:rsidRPr="00521344" w14:paraId="3CAF0903" w14:textId="77777777" w:rsidTr="00DE5D49">
        <w:tc>
          <w:tcPr>
            <w:tcW w:w="645" w:type="dxa"/>
          </w:tcPr>
          <w:p w14:paraId="54553A91" w14:textId="77777777" w:rsidR="00D6518B" w:rsidRPr="00521344" w:rsidRDefault="00D6518B" w:rsidP="001005DF">
            <w:pPr>
              <w:rPr>
                <w:sz w:val="20"/>
              </w:rPr>
            </w:pPr>
            <w:r w:rsidRPr="00521344">
              <w:rPr>
                <w:rFonts w:hint="eastAsia"/>
                <w:sz w:val="20"/>
              </w:rPr>
              <w:t>(1)</w:t>
            </w:r>
          </w:p>
        </w:tc>
        <w:tc>
          <w:tcPr>
            <w:tcW w:w="2669" w:type="dxa"/>
          </w:tcPr>
          <w:p w14:paraId="64B49F52" w14:textId="77777777" w:rsidR="00D6518B" w:rsidRPr="00521344" w:rsidRDefault="00D6518B" w:rsidP="001F2A9B">
            <w:pPr>
              <w:rPr>
                <w:sz w:val="20"/>
              </w:rPr>
            </w:pPr>
            <w:r w:rsidRPr="00521344">
              <w:rPr>
                <w:rFonts w:hint="eastAsia"/>
                <w:sz w:val="20"/>
              </w:rPr>
              <w:t>（</w:t>
            </w:r>
            <w:r w:rsidRPr="00521344">
              <w:rPr>
                <w:rFonts w:hint="eastAsia"/>
                <w:sz w:val="20"/>
              </w:rPr>
              <w:t>A</w:t>
            </w:r>
            <w:r w:rsidRPr="00521344">
              <w:rPr>
                <w:rFonts w:hint="eastAsia"/>
                <w:sz w:val="20"/>
              </w:rPr>
              <w:t>）～（</w:t>
            </w:r>
            <w:r w:rsidRPr="00521344">
              <w:rPr>
                <w:rFonts w:hint="eastAsia"/>
                <w:sz w:val="20"/>
              </w:rPr>
              <w:t>E</w:t>
            </w:r>
            <w:r w:rsidR="002B495D">
              <w:rPr>
                <w:rFonts w:hint="eastAsia"/>
                <w:sz w:val="20"/>
              </w:rPr>
              <w:t>）</w:t>
            </w:r>
          </w:p>
        </w:tc>
        <w:tc>
          <w:tcPr>
            <w:tcW w:w="6630" w:type="dxa"/>
          </w:tcPr>
          <w:p w14:paraId="0050F40B" w14:textId="77777777" w:rsidR="00D6518B" w:rsidRPr="00521344" w:rsidRDefault="00D6518B" w:rsidP="001F2A9B">
            <w:pPr>
              <w:rPr>
                <w:sz w:val="20"/>
              </w:rPr>
            </w:pPr>
            <w:r w:rsidRPr="00521344">
              <w:rPr>
                <w:rFonts w:hint="eastAsia"/>
                <w:sz w:val="20"/>
              </w:rPr>
              <w:t>別表を基に自動入力されます。</w:t>
            </w:r>
          </w:p>
        </w:tc>
      </w:tr>
    </w:tbl>
    <w:p w14:paraId="21F988B7" w14:textId="77777777" w:rsidR="002B495D" w:rsidRDefault="002B495D" w:rsidP="001F2A9B"/>
    <w:p w14:paraId="7CFEA76C" w14:textId="77777777" w:rsidR="00521344" w:rsidRDefault="001F2A9B" w:rsidP="001F2A9B">
      <w:r>
        <w:rPr>
          <w:rFonts w:hint="eastAsia"/>
        </w:rPr>
        <w:t>３．</w:t>
      </w:r>
      <w:r w:rsidR="007C3777">
        <w:rPr>
          <w:rFonts w:hint="eastAsia"/>
        </w:rPr>
        <w:t>別表２　軽費老人ホーム（</w:t>
      </w:r>
      <w:r w:rsidR="007C3777">
        <w:rPr>
          <w:rFonts w:hint="eastAsia"/>
        </w:rPr>
        <w:t>A</w:t>
      </w:r>
      <w:r w:rsidR="007C3777">
        <w:rPr>
          <w:rFonts w:hint="eastAsia"/>
        </w:rPr>
        <w:t>型・ケアハウス）予算書（施設会計分）</w:t>
      </w:r>
    </w:p>
    <w:p w14:paraId="5069DD5C" w14:textId="77777777" w:rsidR="00521344" w:rsidRDefault="00521344" w:rsidP="001F2A9B">
      <w:r>
        <w:rPr>
          <w:rFonts w:hint="eastAsia"/>
        </w:rPr>
        <w:t xml:space="preserve">　　⇒本表については、</w:t>
      </w:r>
      <w:r w:rsidR="00DB1B1D">
        <w:rPr>
          <w:rFonts w:hint="eastAsia"/>
        </w:rPr>
        <w:t>従来通りです</w:t>
      </w:r>
      <w:r>
        <w:rPr>
          <w:rFonts w:hint="eastAsia"/>
        </w:rPr>
        <w:t>。</w:t>
      </w:r>
    </w:p>
    <w:p w14:paraId="085DE778" w14:textId="77777777" w:rsidR="00521344" w:rsidRPr="00521344" w:rsidRDefault="00521344" w:rsidP="001F2A9B"/>
    <w:p w14:paraId="1585A04B" w14:textId="77777777" w:rsidR="00521344" w:rsidRDefault="00DB1B1D" w:rsidP="001F2A9B">
      <w:r>
        <w:rPr>
          <w:rFonts w:hint="eastAsia"/>
        </w:rPr>
        <w:t>４．別表３　階層別・月別利用人員内訳</w:t>
      </w:r>
    </w:p>
    <w:p w14:paraId="42630B7A" w14:textId="77777777" w:rsidR="000C137D" w:rsidRPr="00920C5E" w:rsidRDefault="000C137D" w:rsidP="000C137D">
      <w:pPr>
        <w:rPr>
          <w:highlight w:val="yellow"/>
          <w:u w:val="single"/>
        </w:rPr>
      </w:pPr>
      <w:r>
        <w:rPr>
          <w:rFonts w:hint="eastAsia"/>
        </w:rPr>
        <w:t xml:space="preserve">　　⇒</w:t>
      </w:r>
      <w:r w:rsidRPr="00920C5E">
        <w:rPr>
          <w:rFonts w:hint="eastAsia"/>
          <w:highlight w:val="yellow"/>
          <w:u w:val="single"/>
        </w:rPr>
        <w:t>特段の予定や計画が無い限りは、</w:t>
      </w:r>
      <w:r w:rsidRPr="00920C5E">
        <w:rPr>
          <w:rFonts w:hint="eastAsia"/>
          <w:highlight w:val="yellow"/>
          <w:u w:val="double"/>
        </w:rPr>
        <w:t>前年度３月時点の入居者（階層）数×１２ヶ月</w:t>
      </w:r>
      <w:r w:rsidRPr="00920C5E">
        <w:rPr>
          <w:rFonts w:hint="eastAsia"/>
          <w:highlight w:val="yellow"/>
          <w:u w:val="single"/>
        </w:rPr>
        <w:t>で申請して</w:t>
      </w:r>
    </w:p>
    <w:p w14:paraId="6CBC23EE" w14:textId="77777777" w:rsidR="000C137D" w:rsidRPr="000C137D" w:rsidRDefault="000C137D" w:rsidP="000C137D">
      <w:pPr>
        <w:ind w:firstLineChars="300" w:firstLine="630"/>
        <w:rPr>
          <w:u w:val="single"/>
        </w:rPr>
      </w:pPr>
      <w:r w:rsidRPr="00920C5E">
        <w:rPr>
          <w:rFonts w:hint="eastAsia"/>
          <w:highlight w:val="yellow"/>
          <w:u w:val="single"/>
        </w:rPr>
        <w:t>下さい</w:t>
      </w:r>
      <w:r w:rsidRPr="000C137D">
        <w:rPr>
          <w:rFonts w:hint="eastAsia"/>
          <w:u w:val="single"/>
        </w:rPr>
        <w:t>。</w:t>
      </w:r>
    </w:p>
    <w:p w14:paraId="08BB4EC9" w14:textId="77777777" w:rsidR="00521344" w:rsidRDefault="00521344" w:rsidP="000C137D">
      <w:pPr>
        <w:ind w:firstLineChars="300" w:firstLine="630"/>
      </w:pPr>
      <w:r>
        <w:rPr>
          <w:rFonts w:hint="eastAsia"/>
        </w:rPr>
        <w:t>印刷範囲を</w:t>
      </w:r>
      <w:r>
        <w:rPr>
          <w:rFonts w:hint="eastAsia"/>
        </w:rPr>
        <w:t>A4</w:t>
      </w:r>
      <w:r>
        <w:rPr>
          <w:rFonts w:hint="eastAsia"/>
        </w:rPr>
        <w:t>縦印刷の設定にしております。</w:t>
      </w:r>
    </w:p>
    <w:p w14:paraId="14CA2919" w14:textId="77777777" w:rsidR="00521344" w:rsidRDefault="00521344" w:rsidP="00521344">
      <w:pPr>
        <w:ind w:firstLineChars="300" w:firstLine="630"/>
      </w:pPr>
      <w:r>
        <w:rPr>
          <w:rFonts w:hint="eastAsia"/>
        </w:rPr>
        <w:t>各月階層別利用人員を入力いただきますと計数を自動計算します。</w:t>
      </w:r>
    </w:p>
    <w:p w14:paraId="2A9760C7" w14:textId="77777777" w:rsidR="004E0C70" w:rsidRDefault="004E0C70" w:rsidP="00521344">
      <w:pPr>
        <w:ind w:firstLineChars="300" w:firstLine="630"/>
      </w:pPr>
    </w:p>
    <w:p w14:paraId="0C686AB8" w14:textId="77777777" w:rsidR="001F2A9B" w:rsidRDefault="00DB1B1D" w:rsidP="001F2A9B">
      <w:r>
        <w:rPr>
          <w:rFonts w:hint="eastAsia"/>
        </w:rPr>
        <w:t>５．別表４　利用料納付額及び事務費基準額内訳</w:t>
      </w:r>
    </w:p>
    <w:p w14:paraId="1CD2BFB5" w14:textId="77777777" w:rsidR="00521344" w:rsidRDefault="00521344" w:rsidP="001F2A9B">
      <w:r>
        <w:rPr>
          <w:rFonts w:hint="eastAsia"/>
        </w:rPr>
        <w:t xml:space="preserve">　　⇒</w:t>
      </w:r>
      <w:r w:rsidR="00A42973" w:rsidRPr="00A42973">
        <w:rPr>
          <w:rFonts w:hint="eastAsia"/>
        </w:rPr>
        <w:t>別表４については</w:t>
      </w:r>
      <w:r w:rsidR="00CE3576" w:rsidRPr="00A42973">
        <w:rPr>
          <w:rFonts w:hint="eastAsia"/>
        </w:rPr>
        <w:t>入力不要です。</w:t>
      </w:r>
    </w:p>
    <w:p w14:paraId="5C113255" w14:textId="77777777" w:rsidR="00521344" w:rsidRDefault="00521344" w:rsidP="001F2A9B">
      <w:r>
        <w:rPr>
          <w:rFonts w:hint="eastAsia"/>
        </w:rPr>
        <w:t xml:space="preserve">　　　※自動計算します。</w:t>
      </w:r>
    </w:p>
    <w:p w14:paraId="1AC4CDD5" w14:textId="77777777" w:rsidR="00521344" w:rsidRPr="00521344" w:rsidRDefault="00521344" w:rsidP="001F2A9B"/>
    <w:p w14:paraId="0B192DE3" w14:textId="77777777" w:rsidR="001F2A9B" w:rsidRDefault="00DB1B1D" w:rsidP="001F2A9B">
      <w:r>
        <w:rPr>
          <w:rFonts w:hint="eastAsia"/>
        </w:rPr>
        <w:t>６．別表５　職員の状況表</w:t>
      </w:r>
    </w:p>
    <w:p w14:paraId="60021835" w14:textId="77777777" w:rsidR="00CE3576" w:rsidRPr="00377B01" w:rsidRDefault="00521344" w:rsidP="00CE3576">
      <w:pPr>
        <w:ind w:left="630" w:hangingChars="300" w:hanging="630"/>
      </w:pPr>
      <w:r w:rsidRPr="00B21671">
        <w:rPr>
          <w:rFonts w:hint="eastAsia"/>
        </w:rPr>
        <w:t xml:space="preserve">　　</w:t>
      </w:r>
      <w:r w:rsidR="00B21671" w:rsidRPr="00B21671">
        <w:rPr>
          <w:rFonts w:hint="eastAsia"/>
        </w:rPr>
        <w:t>⇒</w:t>
      </w:r>
      <w:r w:rsidR="00CE3576" w:rsidRPr="00377B01">
        <w:rPr>
          <w:rFonts w:hint="eastAsia"/>
        </w:rPr>
        <w:t>別表１「職員状況」に記載のある職種の職員について、記載してください。</w:t>
      </w:r>
    </w:p>
    <w:p w14:paraId="09B76A04" w14:textId="2650BB1D" w:rsidR="002A5B63" w:rsidRDefault="00CE3576" w:rsidP="00006D8B">
      <w:pPr>
        <w:ind w:leftChars="300" w:left="630"/>
        <w:rPr>
          <w:b/>
          <w:bCs/>
          <w:color w:val="FF0000"/>
        </w:rPr>
      </w:pPr>
      <w:r w:rsidRPr="0023673E">
        <w:rPr>
          <w:rFonts w:hint="eastAsia"/>
          <w:b/>
          <w:bCs/>
          <w:color w:val="FF0000"/>
        </w:rPr>
        <w:t>※特定施設入居</w:t>
      </w:r>
      <w:r w:rsidR="00C23D16">
        <w:rPr>
          <w:rFonts w:hint="eastAsia"/>
          <w:b/>
          <w:bCs/>
          <w:color w:val="FF0000"/>
        </w:rPr>
        <w:t>者生活介護及びその他サービスに従事する職員については入力しないでください</w:t>
      </w:r>
      <w:r w:rsidRPr="0023673E">
        <w:rPr>
          <w:rFonts w:hint="eastAsia"/>
          <w:b/>
          <w:bCs/>
          <w:color w:val="FF0000"/>
        </w:rPr>
        <w:t>。</w:t>
      </w:r>
    </w:p>
    <w:p w14:paraId="02271038" w14:textId="17D96C67" w:rsidR="00457347" w:rsidRPr="00006D8B" w:rsidRDefault="00457347" w:rsidP="00006D8B">
      <w:pPr>
        <w:ind w:leftChars="300" w:left="630"/>
        <w:rPr>
          <w:b/>
          <w:bCs/>
          <w:color w:val="FF0000"/>
        </w:rPr>
      </w:pPr>
      <w:r>
        <w:rPr>
          <w:rFonts w:ascii="ＭＳ 明朝" w:eastAsia="ＭＳ 明朝" w:hAnsi="ＭＳ 明朝" w:cs="ＭＳ 明朝" w:hint="eastAsia"/>
          <w:b/>
          <w:color w:val="FF0000"/>
        </w:rPr>
        <w:lastRenderedPageBreak/>
        <w:t>※常勤換算での算出にあたっては、</w:t>
      </w:r>
      <w:r w:rsidRPr="001A4D51">
        <w:rPr>
          <w:rFonts w:ascii="ＭＳ 明朝" w:eastAsia="ＭＳ 明朝" w:hAnsi="ＭＳ 明朝" w:cs="ＭＳ 明朝" w:hint="eastAsia"/>
          <w:b/>
          <w:color w:val="FF0000"/>
        </w:rPr>
        <w:t>小数点第２位以下切り捨て</w:t>
      </w:r>
      <w:r>
        <w:rPr>
          <w:rFonts w:ascii="ＭＳ 明朝" w:eastAsia="ＭＳ 明朝" w:hAnsi="ＭＳ 明朝" w:cs="ＭＳ 明朝" w:hint="eastAsia"/>
          <w:b/>
          <w:color w:val="FF0000"/>
        </w:rPr>
        <w:t>てください。</w:t>
      </w:r>
    </w:p>
    <w:p w14:paraId="56013BF9" w14:textId="77777777" w:rsidR="00B21671" w:rsidRDefault="00B21671" w:rsidP="00CE3576">
      <w:r w:rsidRPr="00B21671">
        <w:rPr>
          <w:rFonts w:hint="eastAsia"/>
        </w:rPr>
        <w:t>「</w:t>
      </w:r>
      <w:r w:rsidR="0074712D">
        <w:rPr>
          <w:rFonts w:hint="eastAsia"/>
        </w:rPr>
        <w:t>種別」「常勤・非常勤」「兼務関係」については、タブから選択してくだ</w:t>
      </w:r>
      <w:r w:rsidRPr="00B21671">
        <w:rPr>
          <w:rFonts w:hint="eastAsia"/>
        </w:rPr>
        <w:t>さい。</w:t>
      </w:r>
    </w:p>
    <w:tbl>
      <w:tblPr>
        <w:tblStyle w:val="2"/>
        <w:tblW w:w="10207" w:type="dxa"/>
        <w:tblInd w:w="-176" w:type="dxa"/>
        <w:tblLook w:val="04A0" w:firstRow="1" w:lastRow="0" w:firstColumn="1" w:lastColumn="0" w:noHBand="0" w:noVBand="1"/>
      </w:tblPr>
      <w:tblGrid>
        <w:gridCol w:w="993"/>
        <w:gridCol w:w="3355"/>
        <w:gridCol w:w="4158"/>
        <w:gridCol w:w="1701"/>
      </w:tblGrid>
      <w:tr w:rsidR="00790C26" w:rsidRPr="00790C26" w14:paraId="5B9ED661" w14:textId="77777777" w:rsidTr="001B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shd w:val="clear" w:color="auto" w:fill="B8CCE4" w:themeFill="accent1" w:themeFillTint="66"/>
          </w:tcPr>
          <w:p w14:paraId="0866B53F" w14:textId="77777777" w:rsidR="00790C26" w:rsidRPr="00790C26" w:rsidRDefault="001B418F" w:rsidP="000C137D">
            <w:pPr>
              <w:rPr>
                <w:sz w:val="18"/>
              </w:rPr>
            </w:pPr>
            <w:r w:rsidRPr="001B418F">
              <w:rPr>
                <w:rFonts w:hint="eastAsia"/>
                <w:color w:val="000000" w:themeColor="text1"/>
                <w:sz w:val="18"/>
              </w:rPr>
              <w:t>区分</w:t>
            </w:r>
          </w:p>
        </w:tc>
        <w:tc>
          <w:tcPr>
            <w:tcW w:w="3355" w:type="dxa"/>
            <w:tcBorders>
              <w:left w:val="single" w:sz="4" w:space="0" w:color="548DD4" w:themeColor="text2" w:themeTint="99"/>
              <w:right w:val="single" w:sz="4" w:space="0" w:color="548DD4" w:themeColor="text2" w:themeTint="99"/>
            </w:tcBorders>
            <w:shd w:val="clear" w:color="auto" w:fill="B8CCE4" w:themeFill="accent1" w:themeFillTint="66"/>
          </w:tcPr>
          <w:p w14:paraId="6743FA0A"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4158" w:type="dxa"/>
            <w:tcBorders>
              <w:left w:val="single" w:sz="4" w:space="0" w:color="548DD4" w:themeColor="text2" w:themeTint="99"/>
              <w:right w:val="single" w:sz="4" w:space="0" w:color="548DD4" w:themeColor="text2" w:themeTint="99"/>
            </w:tcBorders>
            <w:shd w:val="clear" w:color="auto" w:fill="B8CCE4" w:themeFill="accent1" w:themeFillTint="66"/>
          </w:tcPr>
          <w:p w14:paraId="35DC4EC4"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1701" w:type="dxa"/>
            <w:tcBorders>
              <w:left w:val="single" w:sz="4" w:space="0" w:color="548DD4" w:themeColor="text2" w:themeTint="99"/>
            </w:tcBorders>
            <w:shd w:val="clear" w:color="auto" w:fill="B8CCE4" w:themeFill="accent1" w:themeFillTint="66"/>
          </w:tcPr>
          <w:p w14:paraId="5FC675B7" w14:textId="77777777" w:rsidR="00790C26" w:rsidRPr="001B418F" w:rsidRDefault="001B418F"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B418F">
              <w:rPr>
                <w:rFonts w:hint="eastAsia"/>
                <w:color w:val="000000" w:themeColor="text1"/>
                <w:sz w:val="18"/>
              </w:rPr>
              <w:t>常勤換算</w:t>
            </w:r>
          </w:p>
        </w:tc>
      </w:tr>
      <w:tr w:rsidR="00790C26" w:rsidRPr="00790C26" w14:paraId="2FC49EB5"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7932C77" w14:textId="77777777" w:rsidR="00790C26" w:rsidRDefault="00790C26" w:rsidP="00B517ED">
            <w:pPr>
              <w:rPr>
                <w:sz w:val="18"/>
              </w:rPr>
            </w:pPr>
            <w:r w:rsidRPr="00790C26">
              <w:rPr>
                <w:rFonts w:hint="eastAsia"/>
                <w:sz w:val="18"/>
              </w:rPr>
              <w:t>常勤・</w:t>
            </w:r>
          </w:p>
          <w:p w14:paraId="641DBA47"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6380291B" w14:textId="77777777" w:rsidR="00790C26" w:rsidRPr="00790C26" w:rsidRDefault="00790C26" w:rsidP="00B517E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軽費老人ホームの１つの職務に専従する職員。（特定施設にも従事しない。）</w:t>
            </w:r>
          </w:p>
        </w:tc>
        <w:tc>
          <w:tcPr>
            <w:tcW w:w="4158" w:type="dxa"/>
            <w:tcBorders>
              <w:left w:val="single" w:sz="4" w:space="0" w:color="548DD4" w:themeColor="text2" w:themeTint="99"/>
              <w:right w:val="single" w:sz="4" w:space="0" w:color="548DD4" w:themeColor="text2" w:themeTint="99"/>
            </w:tcBorders>
          </w:tcPr>
          <w:p w14:paraId="46B5DF8D"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特定併設施設においては、特定施設にも従事せず、その職種のみに従事する職員。</w:t>
            </w:r>
          </w:p>
        </w:tc>
        <w:tc>
          <w:tcPr>
            <w:tcW w:w="1701" w:type="dxa"/>
            <w:tcBorders>
              <w:left w:val="single" w:sz="4" w:space="0" w:color="548DD4" w:themeColor="text2" w:themeTint="99"/>
            </w:tcBorders>
          </w:tcPr>
          <w:p w14:paraId="4A4E0FE5"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換算『１』</w:t>
            </w:r>
          </w:p>
        </w:tc>
      </w:tr>
      <w:tr w:rsidR="00790C26" w:rsidRPr="00790C26" w14:paraId="28B8B2E1"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2509496B" w14:textId="77777777" w:rsidR="00790C26" w:rsidRDefault="00790C26" w:rsidP="00B517ED">
            <w:pPr>
              <w:rPr>
                <w:sz w:val="18"/>
              </w:rPr>
            </w:pPr>
            <w:r w:rsidRPr="00790C26">
              <w:rPr>
                <w:rFonts w:hint="eastAsia"/>
                <w:sz w:val="18"/>
              </w:rPr>
              <w:t>常勤・</w:t>
            </w:r>
          </w:p>
          <w:p w14:paraId="7052422B"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1EC16395"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内の職種で兼務している職員</w:t>
            </w:r>
            <w:r>
              <w:rPr>
                <w:rFonts w:hint="eastAsia"/>
                <w:sz w:val="18"/>
              </w:rPr>
              <w:t>。</w:t>
            </w:r>
          </w:p>
          <w:p w14:paraId="7C161D9F"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Pr="00790C26">
              <w:rPr>
                <w:rFonts w:hint="eastAsia"/>
                <w:sz w:val="18"/>
              </w:rPr>
              <w:t>特定施設と兼務する場合の職員</w:t>
            </w:r>
            <w:r>
              <w:rPr>
                <w:rFonts w:hint="eastAsia"/>
                <w:sz w:val="18"/>
              </w:rPr>
              <w:t>含む</w:t>
            </w:r>
            <w:r>
              <w:rPr>
                <w:rFonts w:hint="eastAsia"/>
                <w:sz w:val="18"/>
              </w:rPr>
              <w:t>)</w:t>
            </w:r>
          </w:p>
        </w:tc>
        <w:tc>
          <w:tcPr>
            <w:tcW w:w="4158" w:type="dxa"/>
            <w:tcBorders>
              <w:left w:val="single" w:sz="4" w:space="0" w:color="548DD4" w:themeColor="text2" w:themeTint="99"/>
              <w:right w:val="single" w:sz="4" w:space="0" w:color="548DD4" w:themeColor="text2" w:themeTint="99"/>
            </w:tcBorders>
          </w:tcPr>
          <w:p w14:paraId="777B5C7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特定施設で従事する職員や、軽費内で多職種と兼務する職員。</w:t>
            </w:r>
          </w:p>
        </w:tc>
        <w:tc>
          <w:tcPr>
            <w:tcW w:w="1701" w:type="dxa"/>
            <w:tcBorders>
              <w:left w:val="single" w:sz="4" w:space="0" w:color="548DD4" w:themeColor="text2" w:themeTint="99"/>
            </w:tcBorders>
          </w:tcPr>
          <w:p w14:paraId="5296224F"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p w14:paraId="64AF00A5"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の勤務時間のみ）</w:t>
            </w:r>
          </w:p>
        </w:tc>
      </w:tr>
      <w:tr w:rsidR="00790C26" w:rsidRPr="00790C26" w14:paraId="4EE9EF2C"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0B31BA8" w14:textId="77777777" w:rsidR="00790C26" w:rsidRDefault="00790C26" w:rsidP="00B517ED">
            <w:pPr>
              <w:rPr>
                <w:sz w:val="18"/>
              </w:rPr>
            </w:pPr>
            <w:r w:rsidRPr="00790C26">
              <w:rPr>
                <w:rFonts w:hint="eastAsia"/>
                <w:sz w:val="18"/>
              </w:rPr>
              <w:t>非常勤・</w:t>
            </w:r>
          </w:p>
          <w:p w14:paraId="0238E589"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5BCA62A7"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職員が勤務すべき時間数を満たさない職員であり、その職種以外の業務に従事しない職員</w:t>
            </w:r>
          </w:p>
        </w:tc>
        <w:tc>
          <w:tcPr>
            <w:tcW w:w="4158" w:type="dxa"/>
            <w:tcBorders>
              <w:left w:val="single" w:sz="4" w:space="0" w:color="548DD4" w:themeColor="text2" w:themeTint="99"/>
              <w:right w:val="single" w:sz="4" w:space="0" w:color="548DD4" w:themeColor="text2" w:themeTint="99"/>
            </w:tcBorders>
          </w:tcPr>
          <w:p w14:paraId="7E378F1C" w14:textId="77777777" w:rsidR="00790C26" w:rsidRPr="00790C26" w:rsidRDefault="00790C26" w:rsidP="00790C26">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非常勤雇用者や</w:t>
            </w:r>
            <w:r>
              <w:rPr>
                <w:rFonts w:hint="eastAsia"/>
                <w:sz w:val="18"/>
              </w:rPr>
              <w:t>、</w:t>
            </w:r>
            <w:r w:rsidRPr="00790C26">
              <w:rPr>
                <w:rFonts w:hint="eastAsia"/>
                <w:sz w:val="18"/>
                <w:u w:val="single"/>
              </w:rPr>
              <w:t>法人で常勤雇用でもデイや特養等他のサービスとの兼務職員</w:t>
            </w:r>
            <w:r w:rsidRPr="00790C26">
              <w:rPr>
                <w:rFonts w:hint="eastAsia"/>
                <w:sz w:val="18"/>
              </w:rPr>
              <w:t>。</w:t>
            </w:r>
          </w:p>
        </w:tc>
        <w:tc>
          <w:tcPr>
            <w:tcW w:w="1701" w:type="dxa"/>
            <w:tcBorders>
              <w:left w:val="single" w:sz="4" w:space="0" w:color="548DD4" w:themeColor="text2" w:themeTint="99"/>
            </w:tcBorders>
          </w:tcPr>
          <w:p w14:paraId="347A3256"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要常勤換算</w:t>
            </w:r>
          </w:p>
        </w:tc>
      </w:tr>
      <w:tr w:rsidR="00790C26" w:rsidRPr="00790C26" w14:paraId="26620A2F"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F895454" w14:textId="77777777" w:rsidR="00790C26" w:rsidRDefault="00790C26" w:rsidP="00B517ED">
            <w:pPr>
              <w:rPr>
                <w:sz w:val="18"/>
              </w:rPr>
            </w:pPr>
            <w:r w:rsidRPr="00790C26">
              <w:rPr>
                <w:rFonts w:hint="eastAsia"/>
                <w:sz w:val="18"/>
              </w:rPr>
              <w:t>非常勤・</w:t>
            </w:r>
          </w:p>
          <w:p w14:paraId="5275298E"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73C7FCFB"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常勤職員が勤務すべき時間数を満たさず、その職種に従事するほかに、他の業務にも従事する職員</w:t>
            </w:r>
          </w:p>
        </w:tc>
        <w:tc>
          <w:tcPr>
            <w:tcW w:w="4158" w:type="dxa"/>
            <w:tcBorders>
              <w:left w:val="single" w:sz="4" w:space="0" w:color="548DD4" w:themeColor="text2" w:themeTint="99"/>
              <w:right w:val="single" w:sz="4" w:space="0" w:color="548DD4" w:themeColor="text2" w:themeTint="99"/>
            </w:tcBorders>
          </w:tcPr>
          <w:p w14:paraId="5A41259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p>
        </w:tc>
        <w:tc>
          <w:tcPr>
            <w:tcW w:w="1701" w:type="dxa"/>
            <w:tcBorders>
              <w:left w:val="single" w:sz="4" w:space="0" w:color="548DD4" w:themeColor="text2" w:themeTint="99"/>
            </w:tcBorders>
          </w:tcPr>
          <w:p w14:paraId="104AF33C"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tc>
      </w:tr>
    </w:tbl>
    <w:p w14:paraId="1A2D6832" w14:textId="77777777" w:rsidR="00B21671" w:rsidRPr="00B21671" w:rsidRDefault="00B21671" w:rsidP="008F1A14"/>
    <w:p w14:paraId="5B0305B4" w14:textId="77777777" w:rsidR="00B21671" w:rsidRPr="00B21671" w:rsidRDefault="00B21671" w:rsidP="000C137D">
      <w:pPr>
        <w:ind w:firstLineChars="270" w:firstLine="567"/>
      </w:pPr>
      <w:r w:rsidRPr="00B21671">
        <w:rPr>
          <w:rFonts w:hint="eastAsia"/>
        </w:rPr>
        <w:t>「勤務開始日」については、</w:t>
      </w:r>
      <w:r w:rsidR="0074712D">
        <w:rPr>
          <w:rFonts w:hint="eastAsia"/>
        </w:rPr>
        <w:t>当該年度に採用された方のみ勤務開始日を入力してくだ</w:t>
      </w:r>
      <w:r w:rsidRPr="00B21671">
        <w:rPr>
          <w:rFonts w:hint="eastAsia"/>
        </w:rPr>
        <w:t>さい。</w:t>
      </w:r>
    </w:p>
    <w:p w14:paraId="1DFEA56E" w14:textId="77777777" w:rsidR="00B21671" w:rsidRPr="00B21671" w:rsidRDefault="00B21671" w:rsidP="000C137D">
      <w:pPr>
        <w:ind w:firstLineChars="270" w:firstLine="567"/>
      </w:pPr>
      <w:r w:rsidRPr="00B21671">
        <w:rPr>
          <w:rFonts w:hint="eastAsia"/>
        </w:rPr>
        <w:t>「異動日・勤務終了</w:t>
      </w:r>
      <w:r w:rsidR="0074712D">
        <w:rPr>
          <w:rFonts w:hint="eastAsia"/>
        </w:rPr>
        <w:t>日」については、年度途中で異動や退職された方のみ日付を入力してくだ</w:t>
      </w:r>
      <w:r w:rsidRPr="00B21671">
        <w:rPr>
          <w:rFonts w:hint="eastAsia"/>
        </w:rPr>
        <w:t>さい。</w:t>
      </w:r>
    </w:p>
    <w:p w14:paraId="4D1D3B09" w14:textId="77777777" w:rsidR="00D75DD0" w:rsidRPr="00B21671" w:rsidRDefault="00D75DD0" w:rsidP="00B21671"/>
    <w:p w14:paraId="44338221" w14:textId="77777777" w:rsidR="00E00FC7" w:rsidRDefault="00E00FC7" w:rsidP="000C137D">
      <w:pPr>
        <w:rPr>
          <w:b/>
        </w:rPr>
      </w:pPr>
    </w:p>
    <w:p w14:paraId="0714047B" w14:textId="77777777" w:rsidR="00D75DD0" w:rsidRPr="00B21671" w:rsidRDefault="00B21671" w:rsidP="000C137D">
      <w:pPr>
        <w:rPr>
          <w:b/>
        </w:rPr>
      </w:pPr>
      <w:r w:rsidRPr="00B21671">
        <w:rPr>
          <w:rFonts w:hint="eastAsia"/>
          <w:b/>
        </w:rPr>
        <w:t>【参考】</w:t>
      </w:r>
    </w:p>
    <w:p w14:paraId="25FCAA04" w14:textId="77777777" w:rsidR="00D75DD0" w:rsidRDefault="00D75DD0" w:rsidP="000C137D">
      <w:pPr>
        <w:ind w:leftChars="135" w:left="283"/>
      </w:pPr>
      <w:r>
        <w:rPr>
          <w:rFonts w:hint="eastAsia"/>
        </w:rPr>
        <w:t>常勤換算方法について、</w:t>
      </w:r>
      <w:r w:rsidR="00C10790" w:rsidRPr="00C10790">
        <w:rPr>
          <w:rFonts w:hint="eastAsia"/>
        </w:rPr>
        <w:t>当該軽費老人ホームの当該職員のそれぞれの勤務延時間数の総数を当該施設における常勤の職員の勤務時間数で除することにより、常勤の職員の数に換算する方法をいう。</w:t>
      </w:r>
    </w:p>
    <w:p w14:paraId="6913324B" w14:textId="77777777" w:rsidR="00C10790" w:rsidRDefault="00C10790" w:rsidP="000C137D">
      <w:pPr>
        <w:ind w:leftChars="135" w:left="283"/>
        <w:rPr>
          <w:rFonts w:ascii="ＭＳ Ｐゴシック" w:eastAsia="ＭＳ Ｐゴシック" w:hAnsi="ＭＳ Ｐゴシック" w:cs="ＭＳ Ｐゴシック"/>
          <w:color w:val="000000"/>
          <w:kern w:val="0"/>
          <w:sz w:val="22"/>
        </w:rPr>
      </w:pPr>
      <w:r w:rsidRPr="00C10790">
        <w:rPr>
          <w:rFonts w:ascii="ＭＳ Ｐゴシック" w:eastAsia="ＭＳ Ｐゴシック" w:hAnsi="ＭＳ Ｐゴシック" w:cs="ＭＳ Ｐゴシック" w:hint="eastAsia"/>
          <w:color w:val="000000"/>
          <w:kern w:val="0"/>
          <w:sz w:val="22"/>
        </w:rPr>
        <w:t>常勤専従の職員については、常勤換算で『1』で算出。</w:t>
      </w:r>
    </w:p>
    <w:p w14:paraId="207D5518"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常勤雇用であるが、他サ</w:t>
      </w:r>
      <w:r w:rsidR="000C137D" w:rsidRPr="002E0DCF">
        <w:rPr>
          <w:rFonts w:ascii="ＭＳ Ｐゴシック" w:eastAsia="ＭＳ Ｐゴシック" w:hAnsi="ＭＳ Ｐゴシック" w:cs="ＭＳ Ｐゴシック" w:hint="eastAsia"/>
          <w:color w:val="000000"/>
          <w:kern w:val="0"/>
        </w:rPr>
        <w:t>ービスとの兼務している職員については、時間按分等で常勤換算する。</w:t>
      </w:r>
    </w:p>
    <w:p w14:paraId="03363823"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軽費老人ホームと他サービスとの兼務を、半分程度ずつであるなら、常勤換算『0.5』とする。）</w:t>
      </w:r>
    </w:p>
    <w:p w14:paraId="521455F4"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非常勤専従の職員について。</w:t>
      </w:r>
    </w:p>
    <w:p w14:paraId="7132572B"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当該職員が週５日勤務の１日３時間勤務であり、常勤職員の週の勤務時間が４０時間ある場合。</w:t>
      </w:r>
    </w:p>
    <w:p w14:paraId="3347022F"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３時間×５日×４週間＝６０時間</w:t>
      </w:r>
    </w:p>
    <w:p w14:paraId="462B9EC3"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②８時間×５日×４週間＝１６０時間</w:t>
      </w:r>
    </w:p>
    <w:p w14:paraId="127688F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②＝６０÷１６０＝０．３７５　（小数点第２位以下切り捨て）→　常勤換算『０．３』</w:t>
      </w:r>
    </w:p>
    <w:p w14:paraId="687040D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また上記の職員が他のサービスと兼務している場合には、勤務時間を按分する。</w:t>
      </w:r>
    </w:p>
    <w:p w14:paraId="357385C4" w14:textId="77777777" w:rsidR="00C10790" w:rsidRPr="002E0DCF" w:rsidRDefault="00C10790" w:rsidP="00C10790">
      <w:pPr>
        <w:ind w:leftChars="405" w:left="85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④　③÷時間按分等</w:t>
      </w:r>
    </w:p>
    <w:p w14:paraId="6A6F12C1" w14:textId="5C6AD6A5" w:rsidR="00C10790" w:rsidRPr="001D3B87" w:rsidRDefault="00B36DDD" w:rsidP="001D3B87">
      <w:pPr>
        <w:ind w:leftChars="405" w:left="850"/>
        <w:rPr>
          <w:sz w:val="20"/>
        </w:rPr>
      </w:pPr>
      <w:r w:rsidRPr="002E0DCF">
        <w:rPr>
          <w:rFonts w:ascii="ＭＳ Ｐゴシック" w:eastAsia="ＭＳ Ｐゴシック" w:hAnsi="ＭＳ Ｐゴシック" w:cs="ＭＳ Ｐゴシック" w:hint="eastAsia"/>
          <w:color w:val="000000"/>
          <w:kern w:val="0"/>
        </w:rPr>
        <w:t xml:space="preserve">　デイサービス等との兼務職員について、勤務時間等で時間按分し、常勤換算する。</w:t>
      </w:r>
    </w:p>
    <w:sectPr w:rsidR="00C10790" w:rsidRPr="001D3B87" w:rsidSect="001F2A9B">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7C5A" w14:textId="77777777" w:rsidR="00521344" w:rsidRDefault="00521344" w:rsidP="00521344">
      <w:r>
        <w:separator/>
      </w:r>
    </w:p>
  </w:endnote>
  <w:endnote w:type="continuationSeparator" w:id="0">
    <w:p w14:paraId="7A08ABC5" w14:textId="77777777" w:rsidR="00521344" w:rsidRDefault="00521344"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A2D1" w14:textId="77777777" w:rsidR="00BD508C" w:rsidRDefault="00BD50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7919"/>
      <w:docPartObj>
        <w:docPartGallery w:val="Page Numbers (Bottom of Page)"/>
        <w:docPartUnique/>
      </w:docPartObj>
    </w:sdtPr>
    <w:sdtEndPr/>
    <w:sdtContent>
      <w:p w14:paraId="377AE0E1" w14:textId="570009E7" w:rsidR="00521344" w:rsidRDefault="00521344">
        <w:pPr>
          <w:pStyle w:val="a6"/>
          <w:jc w:val="center"/>
        </w:pPr>
        <w:r>
          <w:fldChar w:fldCharType="begin"/>
        </w:r>
        <w:r>
          <w:instrText>PAGE   \* MERGEFORMAT</w:instrText>
        </w:r>
        <w:r>
          <w:fldChar w:fldCharType="separate"/>
        </w:r>
        <w:r w:rsidR="00BD508C" w:rsidRPr="00BD508C">
          <w:rPr>
            <w:noProof/>
            <w:lang w:val="ja-JP"/>
          </w:rPr>
          <w:t>1</w:t>
        </w:r>
        <w:r>
          <w:fldChar w:fldCharType="end"/>
        </w:r>
      </w:p>
    </w:sdtContent>
  </w:sdt>
  <w:p w14:paraId="0011E49E" w14:textId="77777777" w:rsidR="00521344" w:rsidRDefault="0052134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760" w14:textId="77777777" w:rsidR="00BD508C" w:rsidRDefault="00BD50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59FE" w14:textId="77777777" w:rsidR="00521344" w:rsidRDefault="00521344" w:rsidP="00521344">
      <w:r>
        <w:separator/>
      </w:r>
    </w:p>
  </w:footnote>
  <w:footnote w:type="continuationSeparator" w:id="0">
    <w:p w14:paraId="5EE8E4CD" w14:textId="77777777" w:rsidR="00521344" w:rsidRDefault="00521344"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C41D" w14:textId="77777777" w:rsidR="00BD508C" w:rsidRDefault="00BD508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E29" w14:textId="5F582379" w:rsidR="00DB1B1D" w:rsidRPr="00DB1B1D" w:rsidRDefault="002B495D">
    <w:pPr>
      <w:pStyle w:val="a4"/>
      <w:rPr>
        <w:b/>
        <w:sz w:val="24"/>
        <w:u w:val="single"/>
      </w:rPr>
    </w:pPr>
    <w:r>
      <w:rPr>
        <w:rFonts w:hint="eastAsia"/>
        <w:b/>
        <w:sz w:val="24"/>
        <w:u w:val="single"/>
      </w:rPr>
      <w:t>交付申請</w:t>
    </w:r>
    <w:r w:rsidR="00DB1B1D" w:rsidRPr="00DB1B1D">
      <w:rPr>
        <w:rFonts w:hint="eastAsia"/>
        <w:b/>
        <w:sz w:val="24"/>
        <w:u w:val="single"/>
      </w:rPr>
      <w:t>用</w:t>
    </w:r>
    <w:r w:rsidR="00BD508C">
      <w:rPr>
        <w:rFonts w:hint="eastAsia"/>
        <w:b/>
        <w:sz w:val="24"/>
        <w:u w:val="single"/>
      </w:rPr>
      <w:t>（加算額対象外施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86B3" w14:textId="77777777" w:rsidR="00BD508C" w:rsidRDefault="00BD508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B"/>
    <w:rsid w:val="00006D8B"/>
    <w:rsid w:val="00082924"/>
    <w:rsid w:val="000C137D"/>
    <w:rsid w:val="00117CA6"/>
    <w:rsid w:val="0019656D"/>
    <w:rsid w:val="001B418F"/>
    <w:rsid w:val="001C5BCA"/>
    <w:rsid w:val="001D3B87"/>
    <w:rsid w:val="001F2A9B"/>
    <w:rsid w:val="00227C81"/>
    <w:rsid w:val="002358C6"/>
    <w:rsid w:val="0023673E"/>
    <w:rsid w:val="0025061D"/>
    <w:rsid w:val="00275013"/>
    <w:rsid w:val="002A5B63"/>
    <w:rsid w:val="002B495D"/>
    <w:rsid w:val="002E0DCF"/>
    <w:rsid w:val="00377B01"/>
    <w:rsid w:val="00383BAC"/>
    <w:rsid w:val="00457347"/>
    <w:rsid w:val="004E0C70"/>
    <w:rsid w:val="00521344"/>
    <w:rsid w:val="005409AE"/>
    <w:rsid w:val="005A7D93"/>
    <w:rsid w:val="006342D3"/>
    <w:rsid w:val="006558E3"/>
    <w:rsid w:val="0070264A"/>
    <w:rsid w:val="00736314"/>
    <w:rsid w:val="0074712D"/>
    <w:rsid w:val="00790C26"/>
    <w:rsid w:val="007C3777"/>
    <w:rsid w:val="00824930"/>
    <w:rsid w:val="008C5564"/>
    <w:rsid w:val="008F1A14"/>
    <w:rsid w:val="00920C5E"/>
    <w:rsid w:val="0093184F"/>
    <w:rsid w:val="00A42973"/>
    <w:rsid w:val="00B21671"/>
    <w:rsid w:val="00B331C1"/>
    <w:rsid w:val="00B36DDD"/>
    <w:rsid w:val="00B517ED"/>
    <w:rsid w:val="00B9373F"/>
    <w:rsid w:val="00BD508C"/>
    <w:rsid w:val="00C10790"/>
    <w:rsid w:val="00C23D16"/>
    <w:rsid w:val="00C355E7"/>
    <w:rsid w:val="00C6645A"/>
    <w:rsid w:val="00CE3576"/>
    <w:rsid w:val="00D6518B"/>
    <w:rsid w:val="00D75310"/>
    <w:rsid w:val="00D75C4E"/>
    <w:rsid w:val="00D75DD0"/>
    <w:rsid w:val="00D80B46"/>
    <w:rsid w:val="00D85F46"/>
    <w:rsid w:val="00DA5C04"/>
    <w:rsid w:val="00DB1B1D"/>
    <w:rsid w:val="00E00FC7"/>
    <w:rsid w:val="00E7749B"/>
    <w:rsid w:val="00EF18DA"/>
    <w:rsid w:val="00F82DD5"/>
    <w:rsid w:val="00F97C58"/>
    <w:rsid w:val="00FF13A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B06B227"/>
  <w15:docId w15:val="{8AF412C6-96A6-47AB-9FF9-ED23918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44"/>
    <w:pPr>
      <w:tabs>
        <w:tab w:val="center" w:pos="4252"/>
        <w:tab w:val="right" w:pos="8504"/>
      </w:tabs>
      <w:snapToGrid w:val="0"/>
    </w:pPr>
  </w:style>
  <w:style w:type="character" w:customStyle="1" w:styleId="a5">
    <w:name w:val="ヘッダー (文字)"/>
    <w:basedOn w:val="a0"/>
    <w:link w:val="a4"/>
    <w:uiPriority w:val="99"/>
    <w:rsid w:val="00521344"/>
  </w:style>
  <w:style w:type="paragraph" w:styleId="a6">
    <w:name w:val="footer"/>
    <w:basedOn w:val="a"/>
    <w:link w:val="a7"/>
    <w:uiPriority w:val="99"/>
    <w:unhideWhenUsed/>
    <w:rsid w:val="00521344"/>
    <w:pPr>
      <w:tabs>
        <w:tab w:val="center" w:pos="4252"/>
        <w:tab w:val="right" w:pos="8504"/>
      </w:tabs>
      <w:snapToGrid w:val="0"/>
    </w:pPr>
  </w:style>
  <w:style w:type="character" w:customStyle="1" w:styleId="a7">
    <w:name w:val="フッター (文字)"/>
    <w:basedOn w:val="a0"/>
    <w:link w:val="a6"/>
    <w:uiPriority w:val="99"/>
    <w:rsid w:val="00521344"/>
  </w:style>
  <w:style w:type="paragraph" w:styleId="a8">
    <w:name w:val="Balloon Text"/>
    <w:basedOn w:val="a"/>
    <w:link w:val="a9"/>
    <w:uiPriority w:val="99"/>
    <w:semiHidden/>
    <w:unhideWhenUsed/>
    <w:rsid w:val="00DB1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B1D"/>
    <w:rPr>
      <w:rFonts w:asciiTheme="majorHAnsi" w:eastAsiaTheme="majorEastAsia" w:hAnsiTheme="majorHAnsi" w:cstheme="majorBidi"/>
      <w:sz w:val="18"/>
      <w:szCs w:val="18"/>
    </w:rPr>
  </w:style>
  <w:style w:type="table" w:styleId="2">
    <w:name w:val="Light List Accent 1"/>
    <w:basedOn w:val="a1"/>
    <w:uiPriority w:val="61"/>
    <w:rsid w:val="00117C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C7C7-C5A9-421B-B6B2-CFB8BC6A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渡部　翔子</cp:lastModifiedBy>
  <cp:revision>27</cp:revision>
  <cp:lastPrinted>2022-03-25T01:31:00Z</cp:lastPrinted>
  <dcterms:created xsi:type="dcterms:W3CDTF">2020-03-25T10:28:00Z</dcterms:created>
  <dcterms:modified xsi:type="dcterms:W3CDTF">2024-02-19T04:53:00Z</dcterms:modified>
</cp:coreProperties>
</file>